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42" w:rsidRPr="001F4B5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B59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E0342" w:rsidRPr="001F4B5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B59">
        <w:rPr>
          <w:rFonts w:ascii="Times New Roman" w:hAnsi="Times New Roman" w:cs="Times New Roman"/>
          <w:b/>
          <w:sz w:val="24"/>
          <w:szCs w:val="24"/>
        </w:rPr>
        <w:t>Введенского   сельского поселения</w:t>
      </w:r>
    </w:p>
    <w:p w:rsidR="000E0342" w:rsidRPr="001F4B5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B59">
        <w:rPr>
          <w:rFonts w:ascii="Times New Roman" w:hAnsi="Times New Roman" w:cs="Times New Roman"/>
          <w:b/>
          <w:sz w:val="24"/>
          <w:szCs w:val="24"/>
        </w:rPr>
        <w:t>Шуйского муниципального  района Ивановской области</w:t>
      </w:r>
    </w:p>
    <w:p w:rsidR="000E0342" w:rsidRPr="001F4B59" w:rsidRDefault="000E0342" w:rsidP="000E034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B59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0E0342" w:rsidRPr="001F4B5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4B59">
        <w:rPr>
          <w:rFonts w:ascii="Times New Roman" w:hAnsi="Times New Roman" w:cs="Times New Roman"/>
          <w:sz w:val="24"/>
          <w:szCs w:val="24"/>
        </w:rPr>
        <w:t>с. Введенье</w:t>
      </w:r>
    </w:p>
    <w:p w:rsidR="000E0342" w:rsidRPr="001F4B5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1F4B59" w:rsidRDefault="000E0342" w:rsidP="000E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B5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E0342" w:rsidRPr="001F4B5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4B59">
        <w:rPr>
          <w:rFonts w:ascii="Times New Roman" w:hAnsi="Times New Roman" w:cs="Times New Roman"/>
          <w:sz w:val="24"/>
          <w:szCs w:val="24"/>
        </w:rPr>
        <w:t xml:space="preserve">от   </w:t>
      </w:r>
      <w:r w:rsidR="001C5D80" w:rsidRPr="001F4B59">
        <w:rPr>
          <w:rFonts w:ascii="Times New Roman" w:hAnsi="Times New Roman" w:cs="Times New Roman"/>
          <w:sz w:val="24"/>
          <w:szCs w:val="24"/>
        </w:rPr>
        <w:t>20</w:t>
      </w:r>
      <w:r w:rsidRPr="001F4B59">
        <w:rPr>
          <w:rFonts w:ascii="Times New Roman" w:hAnsi="Times New Roman" w:cs="Times New Roman"/>
          <w:sz w:val="24"/>
          <w:szCs w:val="24"/>
        </w:rPr>
        <w:t>.</w:t>
      </w:r>
      <w:r w:rsidR="00A33E1B" w:rsidRPr="001F4B59">
        <w:rPr>
          <w:rFonts w:ascii="Times New Roman" w:hAnsi="Times New Roman" w:cs="Times New Roman"/>
          <w:sz w:val="24"/>
          <w:szCs w:val="24"/>
        </w:rPr>
        <w:t>0</w:t>
      </w:r>
      <w:r w:rsidR="001C5D80" w:rsidRPr="001F4B59">
        <w:rPr>
          <w:rFonts w:ascii="Times New Roman" w:hAnsi="Times New Roman" w:cs="Times New Roman"/>
          <w:sz w:val="24"/>
          <w:szCs w:val="24"/>
        </w:rPr>
        <w:t>6</w:t>
      </w:r>
      <w:r w:rsidRPr="001F4B59">
        <w:rPr>
          <w:rFonts w:ascii="Times New Roman" w:hAnsi="Times New Roman" w:cs="Times New Roman"/>
          <w:sz w:val="24"/>
          <w:szCs w:val="24"/>
        </w:rPr>
        <w:t>.201</w:t>
      </w:r>
      <w:r w:rsidR="00A33E1B" w:rsidRPr="001F4B59">
        <w:rPr>
          <w:rFonts w:ascii="Times New Roman" w:hAnsi="Times New Roman" w:cs="Times New Roman"/>
          <w:sz w:val="24"/>
          <w:szCs w:val="24"/>
        </w:rPr>
        <w:t>9</w:t>
      </w:r>
      <w:r w:rsidRPr="001F4B59">
        <w:rPr>
          <w:rFonts w:ascii="Times New Roman" w:hAnsi="Times New Roman" w:cs="Times New Roman"/>
          <w:sz w:val="24"/>
          <w:szCs w:val="24"/>
        </w:rPr>
        <w:t xml:space="preserve">   года                                                                     </w:t>
      </w:r>
      <w:r w:rsidR="006C79E4" w:rsidRPr="001F4B59">
        <w:rPr>
          <w:rFonts w:ascii="Times New Roman" w:hAnsi="Times New Roman" w:cs="Times New Roman"/>
          <w:sz w:val="24"/>
          <w:szCs w:val="24"/>
        </w:rPr>
        <w:t>№</w:t>
      </w:r>
      <w:r w:rsidR="000A3DC5" w:rsidRPr="001F4B59">
        <w:rPr>
          <w:rFonts w:ascii="Times New Roman" w:hAnsi="Times New Roman" w:cs="Times New Roman"/>
          <w:sz w:val="24"/>
          <w:szCs w:val="24"/>
        </w:rPr>
        <w:t xml:space="preserve"> </w:t>
      </w:r>
      <w:r w:rsidR="00696CA8" w:rsidRPr="001F4B59">
        <w:rPr>
          <w:rFonts w:ascii="Times New Roman" w:hAnsi="Times New Roman" w:cs="Times New Roman"/>
          <w:sz w:val="24"/>
          <w:szCs w:val="24"/>
        </w:rPr>
        <w:t>1</w:t>
      </w:r>
      <w:r w:rsidR="001C5D80" w:rsidRPr="001F4B59">
        <w:rPr>
          <w:rFonts w:ascii="Times New Roman" w:hAnsi="Times New Roman" w:cs="Times New Roman"/>
          <w:sz w:val="24"/>
          <w:szCs w:val="24"/>
        </w:rPr>
        <w:t>5</w:t>
      </w:r>
    </w:p>
    <w:p w:rsidR="000E0342" w:rsidRPr="001F4B5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1F4B59" w:rsidRDefault="00A33E1B" w:rsidP="000E03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4B5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Введенского сельского поселения от 25.12.2018 № 43 </w:t>
      </w:r>
      <w:r w:rsidR="000E0342" w:rsidRPr="001F4B59">
        <w:rPr>
          <w:rFonts w:ascii="Times New Roman" w:hAnsi="Times New Roman" w:cs="Times New Roman"/>
          <w:b/>
          <w:sz w:val="24"/>
          <w:szCs w:val="24"/>
        </w:rPr>
        <w:t>«О бюджете Введенского сельского поселения на 201</w:t>
      </w:r>
      <w:r w:rsidR="006C79E4" w:rsidRPr="001F4B59">
        <w:rPr>
          <w:rFonts w:ascii="Times New Roman" w:hAnsi="Times New Roman" w:cs="Times New Roman"/>
          <w:b/>
          <w:sz w:val="24"/>
          <w:szCs w:val="24"/>
        </w:rPr>
        <w:t>9 год и плановый период 2020</w:t>
      </w:r>
      <w:r w:rsidR="000E0342" w:rsidRPr="001F4B59">
        <w:rPr>
          <w:rFonts w:ascii="Times New Roman" w:hAnsi="Times New Roman" w:cs="Times New Roman"/>
          <w:b/>
          <w:sz w:val="24"/>
          <w:szCs w:val="24"/>
        </w:rPr>
        <w:t>-202</w:t>
      </w:r>
      <w:r w:rsidR="006C79E4" w:rsidRPr="001F4B59">
        <w:rPr>
          <w:rFonts w:ascii="Times New Roman" w:hAnsi="Times New Roman" w:cs="Times New Roman"/>
          <w:b/>
          <w:sz w:val="24"/>
          <w:szCs w:val="24"/>
        </w:rPr>
        <w:t>1</w:t>
      </w:r>
      <w:r w:rsidR="000E0342" w:rsidRPr="001F4B5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0E0342" w:rsidRPr="001F4B59" w:rsidRDefault="000E0342" w:rsidP="000E03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9CA" w:rsidRPr="001F4B5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1F4B59">
        <w:rPr>
          <w:rFonts w:ascii="Times New Roman" w:hAnsi="Times New Roman" w:cs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C709CA" w:rsidRPr="001F4B59" w:rsidRDefault="00C709CA" w:rsidP="00C709CA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3E1B" w:rsidRPr="001F4B59" w:rsidRDefault="00C709CA" w:rsidP="00C709CA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B59">
        <w:rPr>
          <w:rFonts w:ascii="Times New Roman" w:hAnsi="Times New Roman" w:cs="Times New Roman"/>
          <w:b/>
          <w:sz w:val="24"/>
          <w:szCs w:val="24"/>
        </w:rPr>
        <w:t>РЕШИЛ</w:t>
      </w:r>
      <w:r w:rsidR="00A33E1B" w:rsidRPr="001F4B59">
        <w:rPr>
          <w:rFonts w:ascii="Times New Roman" w:hAnsi="Times New Roman" w:cs="Times New Roman"/>
          <w:b/>
          <w:sz w:val="24"/>
          <w:szCs w:val="24"/>
        </w:rPr>
        <w:t>:</w:t>
      </w:r>
    </w:p>
    <w:p w:rsidR="00A33E1B" w:rsidRPr="001F4B5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1F4B5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B59">
        <w:rPr>
          <w:rFonts w:ascii="Times New Roman" w:hAnsi="Times New Roman" w:cs="Times New Roman"/>
          <w:sz w:val="24"/>
          <w:szCs w:val="24"/>
        </w:rPr>
        <w:t>1. Внести в Решение Совета Введенского сельского поселения от 2</w:t>
      </w:r>
      <w:r w:rsidR="00C204F4" w:rsidRPr="001F4B59">
        <w:rPr>
          <w:rFonts w:ascii="Times New Roman" w:hAnsi="Times New Roman" w:cs="Times New Roman"/>
          <w:sz w:val="24"/>
          <w:szCs w:val="24"/>
        </w:rPr>
        <w:t>5.12.</w:t>
      </w:r>
      <w:r w:rsidRPr="001F4B59">
        <w:rPr>
          <w:rFonts w:ascii="Times New Roman" w:hAnsi="Times New Roman" w:cs="Times New Roman"/>
          <w:sz w:val="24"/>
          <w:szCs w:val="24"/>
        </w:rPr>
        <w:t>201</w:t>
      </w:r>
      <w:r w:rsidR="00C204F4" w:rsidRPr="001F4B59">
        <w:rPr>
          <w:rFonts w:ascii="Times New Roman" w:hAnsi="Times New Roman" w:cs="Times New Roman"/>
          <w:sz w:val="24"/>
          <w:szCs w:val="24"/>
        </w:rPr>
        <w:t>8</w:t>
      </w:r>
      <w:r w:rsidRPr="001F4B59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C204F4" w:rsidRPr="001F4B59">
        <w:rPr>
          <w:rFonts w:ascii="Times New Roman" w:hAnsi="Times New Roman" w:cs="Times New Roman"/>
          <w:sz w:val="24"/>
          <w:szCs w:val="24"/>
        </w:rPr>
        <w:t>43</w:t>
      </w:r>
      <w:r w:rsidRPr="001F4B59">
        <w:rPr>
          <w:rFonts w:ascii="Times New Roman" w:hAnsi="Times New Roman" w:cs="Times New Roman"/>
          <w:sz w:val="24"/>
          <w:szCs w:val="24"/>
        </w:rPr>
        <w:t xml:space="preserve"> «О бюджете Введенского сельского поселения на 201</w:t>
      </w:r>
      <w:r w:rsidR="00C204F4" w:rsidRPr="001F4B59">
        <w:rPr>
          <w:rFonts w:ascii="Times New Roman" w:hAnsi="Times New Roman" w:cs="Times New Roman"/>
          <w:sz w:val="24"/>
          <w:szCs w:val="24"/>
        </w:rPr>
        <w:t>9</w:t>
      </w:r>
      <w:r w:rsidRPr="001F4B5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C204F4" w:rsidRPr="001F4B59">
        <w:rPr>
          <w:rFonts w:ascii="Times New Roman" w:hAnsi="Times New Roman" w:cs="Times New Roman"/>
          <w:sz w:val="24"/>
          <w:szCs w:val="24"/>
        </w:rPr>
        <w:t xml:space="preserve">20 год и плановый период </w:t>
      </w:r>
      <w:r w:rsidRPr="001F4B59">
        <w:rPr>
          <w:rFonts w:ascii="Times New Roman" w:hAnsi="Times New Roman" w:cs="Times New Roman"/>
          <w:sz w:val="24"/>
          <w:szCs w:val="24"/>
        </w:rPr>
        <w:t>2020</w:t>
      </w:r>
      <w:r w:rsidR="00C204F4" w:rsidRPr="001F4B59">
        <w:rPr>
          <w:rFonts w:ascii="Times New Roman" w:hAnsi="Times New Roman" w:cs="Times New Roman"/>
          <w:sz w:val="24"/>
          <w:szCs w:val="24"/>
        </w:rPr>
        <w:t>-2021</w:t>
      </w:r>
      <w:r w:rsidRPr="001F4B59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A33E1B" w:rsidRPr="001F4B5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80" w:rsidRPr="001F4B59" w:rsidRDefault="001C5D80" w:rsidP="001C5D80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B59">
        <w:rPr>
          <w:rFonts w:ascii="Times New Roman" w:hAnsi="Times New Roman" w:cs="Times New Roman"/>
          <w:b/>
          <w:sz w:val="24"/>
          <w:szCs w:val="24"/>
        </w:rPr>
        <w:t>1.1. В решении:</w:t>
      </w:r>
    </w:p>
    <w:p w:rsidR="001C5D80" w:rsidRPr="001F4B59" w:rsidRDefault="001C5D80" w:rsidP="001C5D80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F4B59">
        <w:rPr>
          <w:rFonts w:ascii="Times New Roman" w:hAnsi="Times New Roman" w:cs="Times New Roman"/>
          <w:sz w:val="24"/>
          <w:szCs w:val="24"/>
        </w:rPr>
        <w:tab/>
        <w:t>1.1.1. В подпункте 1 пункта 1 статьи 1 цифру «7660086,20» заменить цифрой «7663326,20»;</w:t>
      </w: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F4B59">
        <w:rPr>
          <w:rFonts w:ascii="Times New Roman" w:hAnsi="Times New Roman" w:cs="Times New Roman"/>
          <w:sz w:val="24"/>
          <w:szCs w:val="24"/>
        </w:rPr>
        <w:tab/>
        <w:t>1.1.2. В подпункте 2 пункта 1 статьи 1 цифру «</w:t>
      </w:r>
      <w:r w:rsidR="00233F0B"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973086,20</w:t>
      </w:r>
      <w:r w:rsidRPr="001F4B59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233F0B" w:rsidRPr="001F4B59">
        <w:rPr>
          <w:rFonts w:ascii="Times New Roman" w:hAnsi="Times New Roman" w:cs="Times New Roman"/>
          <w:sz w:val="24"/>
          <w:szCs w:val="24"/>
        </w:rPr>
        <w:t>7976326,20</w:t>
      </w:r>
      <w:r w:rsidRPr="001F4B59">
        <w:rPr>
          <w:rFonts w:ascii="Times New Roman" w:hAnsi="Times New Roman" w:cs="Times New Roman"/>
          <w:sz w:val="24"/>
          <w:szCs w:val="24"/>
        </w:rPr>
        <w:t>»;</w:t>
      </w: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F4B59">
        <w:rPr>
          <w:rFonts w:ascii="Times New Roman" w:hAnsi="Times New Roman" w:cs="Times New Roman"/>
          <w:sz w:val="24"/>
          <w:szCs w:val="24"/>
        </w:rPr>
        <w:tab/>
        <w:t>1.1.3. В подпункте а) пункта 2 статьи 3 цифру «</w:t>
      </w:r>
      <w:r w:rsidR="00526FA3" w:rsidRPr="001F4B59">
        <w:rPr>
          <w:rFonts w:ascii="Times New Roman" w:hAnsi="Times New Roman" w:cs="Times New Roman"/>
          <w:sz w:val="24"/>
          <w:szCs w:val="24"/>
        </w:rPr>
        <w:t>5035221,20</w:t>
      </w:r>
      <w:r w:rsidRPr="001F4B59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526FA3" w:rsidRPr="001F4B59">
        <w:rPr>
          <w:rFonts w:ascii="Times New Roman" w:hAnsi="Times New Roman" w:cs="Times New Roman"/>
          <w:sz w:val="24"/>
          <w:szCs w:val="24"/>
        </w:rPr>
        <w:t>5038461,20</w:t>
      </w:r>
      <w:r w:rsidRPr="001F4B59">
        <w:rPr>
          <w:rFonts w:ascii="Times New Roman" w:hAnsi="Times New Roman" w:cs="Times New Roman"/>
          <w:sz w:val="24"/>
          <w:szCs w:val="24"/>
        </w:rPr>
        <w:t>».</w:t>
      </w: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B59">
        <w:rPr>
          <w:rFonts w:ascii="Times New Roman" w:hAnsi="Times New Roman" w:cs="Times New Roman"/>
          <w:sz w:val="24"/>
          <w:szCs w:val="24"/>
        </w:rPr>
        <w:tab/>
      </w:r>
      <w:r w:rsidRPr="001F4B59">
        <w:rPr>
          <w:rFonts w:ascii="Times New Roman" w:hAnsi="Times New Roman" w:cs="Times New Roman"/>
          <w:b/>
          <w:sz w:val="24"/>
          <w:szCs w:val="24"/>
        </w:rPr>
        <w:t>1.2. В приложении 2 к решению:</w:t>
      </w: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B59">
        <w:rPr>
          <w:rFonts w:ascii="Times New Roman" w:hAnsi="Times New Roman" w:cs="Times New Roman"/>
          <w:sz w:val="24"/>
          <w:szCs w:val="24"/>
        </w:rPr>
        <w:tab/>
        <w:t>1.2.1.  В строке «</w:t>
      </w:r>
      <w:r w:rsidRPr="001F4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00 2 00 00000 00 0000 000 БЕЗВОЗМЕЗДНЫЕ ПОСТУПЛЕНИЯ» 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1F4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4B59">
        <w:rPr>
          <w:rFonts w:ascii="Times New Roman" w:hAnsi="Times New Roman" w:cs="Times New Roman"/>
          <w:sz w:val="24"/>
          <w:szCs w:val="24"/>
        </w:rPr>
        <w:t>«</w:t>
      </w:r>
      <w:r w:rsidR="00526FA3" w:rsidRPr="001F4B59">
        <w:rPr>
          <w:rFonts w:ascii="Times New Roman" w:hAnsi="Times New Roman" w:cs="Times New Roman"/>
          <w:b/>
          <w:sz w:val="24"/>
          <w:szCs w:val="24"/>
        </w:rPr>
        <w:t>6293403,20</w:t>
      </w:r>
      <w:r w:rsidRPr="001F4B59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526FA3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6296643,20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»;</w:t>
      </w: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1.2.2. В строке «</w:t>
      </w:r>
      <w:r w:rsidRPr="001F4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00 2 02 00000 00 0000 000 БЕЗВОЗМЕЗДНЫЕ ПОСТУПЛЕНИЯ ОТ ДРУГИХ БЮДЖЕТОВ БЮДЖЕТНОЙ СИСТЕМЫ РОССИЙСКОЙ ФЕДЕРАЦИИ» 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1F4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4B59">
        <w:rPr>
          <w:rFonts w:ascii="Times New Roman" w:hAnsi="Times New Roman" w:cs="Times New Roman"/>
          <w:sz w:val="24"/>
          <w:szCs w:val="24"/>
        </w:rPr>
        <w:t>«</w:t>
      </w:r>
      <w:r w:rsidR="00526FA3" w:rsidRPr="001F4B59">
        <w:rPr>
          <w:rFonts w:ascii="Times New Roman" w:hAnsi="Times New Roman" w:cs="Times New Roman"/>
          <w:b/>
          <w:sz w:val="24"/>
          <w:szCs w:val="24"/>
        </w:rPr>
        <w:t>6293403,20</w:t>
      </w:r>
      <w:r w:rsidRPr="001F4B59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526FA3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6296643,20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»;</w:t>
      </w: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  <w:t>1.2.3.  В строке «</w:t>
      </w:r>
      <w:r w:rsidR="00526FA3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000 2 02 15002 00 0000 150 Дотации бюджетам на поддержку мер по обеспечению сбалансированности бюджетов</w:t>
      </w:r>
      <w:r w:rsidRPr="001F4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526FA3" w:rsidRPr="001F4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8450,00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1F4B59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526FA3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1690,00  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  <w:t>1.2.4. В строке «</w:t>
      </w:r>
      <w:r w:rsidR="00526FA3" w:rsidRPr="001F4B59">
        <w:rPr>
          <w:rFonts w:ascii="Times New Roman" w:eastAsia="Times New Roman" w:hAnsi="Times New Roman" w:cs="Times New Roman"/>
          <w:sz w:val="24"/>
          <w:szCs w:val="24"/>
        </w:rPr>
        <w:t>921 2 02 15002 10 0000 150</w:t>
      </w:r>
      <w:r w:rsidRPr="001F4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FA3" w:rsidRPr="001F4B59">
        <w:rPr>
          <w:rFonts w:ascii="Times New Roman" w:eastAsia="Times New Roman" w:hAnsi="Times New Roman" w:cs="Times New Roman"/>
          <w:sz w:val="24"/>
          <w:szCs w:val="24"/>
        </w:rPr>
        <w:t>Дотации бюджетам сельских поселений на поддержку мер по обеспечению сбалансированности бюджетов</w:t>
      </w:r>
      <w:r w:rsidRPr="001F4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526FA3"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8450,00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1F4B59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526FA3"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1690,00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D80" w:rsidRPr="001F4B59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  <w:t>1.2.</w:t>
      </w:r>
      <w:r w:rsidR="00E5424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ГО ДОХОДОВ:» 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526FA3" w:rsidRPr="001F4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660086,20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1F4B59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526FA3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7663326,20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1.3. В приложении 4 к решению:</w:t>
      </w: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54245">
        <w:rPr>
          <w:rFonts w:ascii="Times New Roman" w:eastAsia="Times New Roman" w:hAnsi="Times New Roman" w:cs="Times New Roman"/>
          <w:bCs/>
          <w:sz w:val="24"/>
          <w:szCs w:val="24"/>
        </w:rPr>
        <w:t>1.3.1.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 xml:space="preserve">Увеличение остатков средств бюджетов </w:t>
      </w:r>
      <w:r w:rsidRPr="001F4B59">
        <w:rPr>
          <w:rFonts w:ascii="Times New Roman" w:eastAsia="Times New Roman" w:hAnsi="Times New Roman" w:cs="Times New Roman"/>
          <w:sz w:val="24"/>
        </w:rPr>
        <w:t>0000105000000 0000 500» цифру «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>-7660086,20» заменить цифрой «-7663326,20»;</w:t>
      </w: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sz w:val="24"/>
          <w:szCs w:val="24"/>
        </w:rPr>
        <w:tab/>
        <w:t xml:space="preserve">1.3.2. 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>Увеличение прочих остатков средств бюджетов</w:t>
      </w:r>
      <w:r w:rsidRPr="001F4B59">
        <w:rPr>
          <w:rFonts w:ascii="Times New Roman" w:eastAsia="Times New Roman" w:hAnsi="Times New Roman" w:cs="Times New Roman"/>
          <w:sz w:val="24"/>
        </w:rPr>
        <w:t xml:space="preserve"> 0000105020000 0000 500» цифру «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>-7660086,20» заменить цифрой «-7663326,20»;</w:t>
      </w: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sz w:val="24"/>
          <w:szCs w:val="24"/>
        </w:rPr>
        <w:tab/>
        <w:t xml:space="preserve">1.3.3. 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>Увеличение прочих остатков денежных средств бюджетов</w:t>
      </w:r>
      <w:r w:rsidRPr="001F4B59">
        <w:rPr>
          <w:rFonts w:ascii="Times New Roman" w:eastAsia="Times New Roman" w:hAnsi="Times New Roman" w:cs="Times New Roman"/>
          <w:sz w:val="24"/>
        </w:rPr>
        <w:t xml:space="preserve"> 0000105020100 0000 510» цифру «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>-7660086,20» заменить цифрой «-7663326,20»;</w:t>
      </w: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sz w:val="24"/>
          <w:szCs w:val="24"/>
        </w:rPr>
        <w:tab/>
        <w:t xml:space="preserve">1.3.4. 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>Увеличение прочих остатков денежных средств бюджетов сельских поселений</w:t>
      </w:r>
      <w:r w:rsidRPr="001F4B59">
        <w:rPr>
          <w:rFonts w:ascii="Times New Roman" w:eastAsia="Times New Roman" w:hAnsi="Times New Roman" w:cs="Times New Roman"/>
          <w:sz w:val="24"/>
        </w:rPr>
        <w:t xml:space="preserve"> 9210105020110 0000 510» цифру «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>-7660086,20» заменить цифрой «-7663326,20»;</w:t>
      </w: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sz w:val="24"/>
          <w:szCs w:val="24"/>
        </w:rPr>
        <w:tab/>
        <w:t xml:space="preserve">1.3.5. 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>Уменьшение остатков средств бюджетов</w:t>
      </w:r>
      <w:r w:rsidRPr="001F4B59">
        <w:rPr>
          <w:rFonts w:ascii="Times New Roman" w:eastAsia="Times New Roman" w:hAnsi="Times New Roman" w:cs="Times New Roman"/>
          <w:sz w:val="24"/>
        </w:rPr>
        <w:t xml:space="preserve"> 0000105000000 0000 600» цифру «7973086,20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>» заменить цифрой «7976326,20»;</w:t>
      </w: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1AD6" w:rsidRPr="001F4B59" w:rsidRDefault="00741AD6" w:rsidP="00741AD6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sz w:val="24"/>
          <w:szCs w:val="24"/>
        </w:rPr>
        <w:tab/>
        <w:t xml:space="preserve">1.3.6. 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="00D9282E" w:rsidRPr="001F4B59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средств бюджетов</w:t>
      </w:r>
      <w:r w:rsidR="00D9282E" w:rsidRPr="001F4B59">
        <w:rPr>
          <w:rFonts w:ascii="Times New Roman" w:eastAsia="Times New Roman" w:hAnsi="Times New Roman" w:cs="Times New Roman"/>
          <w:sz w:val="24"/>
        </w:rPr>
        <w:t xml:space="preserve"> 0000105020000 0000 600</w:t>
      </w:r>
      <w:r w:rsidRPr="001F4B59">
        <w:rPr>
          <w:rFonts w:ascii="Times New Roman" w:eastAsia="Times New Roman" w:hAnsi="Times New Roman" w:cs="Times New Roman"/>
          <w:sz w:val="24"/>
        </w:rPr>
        <w:t>» цифру «7973086,20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>» заменить цифрой «7976326,20»;</w:t>
      </w: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AD6" w:rsidRPr="001F4B59" w:rsidRDefault="00741AD6" w:rsidP="00741AD6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  <w:t>1.3.7. В строке «</w:t>
      </w:r>
      <w:r w:rsidR="00D9282E" w:rsidRPr="001F4B59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денежных средств бюджетов</w:t>
      </w:r>
      <w:r w:rsidR="00D9282E" w:rsidRPr="001F4B59">
        <w:rPr>
          <w:rFonts w:ascii="Times New Roman" w:eastAsia="Times New Roman" w:hAnsi="Times New Roman" w:cs="Times New Roman"/>
          <w:sz w:val="24"/>
        </w:rPr>
        <w:t xml:space="preserve"> 0000105020100 0000 610</w:t>
      </w:r>
      <w:r w:rsidRPr="001F4B59">
        <w:rPr>
          <w:rFonts w:ascii="Times New Roman" w:eastAsia="Times New Roman" w:hAnsi="Times New Roman" w:cs="Times New Roman"/>
          <w:sz w:val="24"/>
        </w:rPr>
        <w:t>» цифру «7973086,20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>» заменить цифрой «7976326,20»;</w:t>
      </w: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AD6" w:rsidRPr="001F4B5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  <w:t>1.3.8. В строке «</w:t>
      </w:r>
      <w:r w:rsidR="00D9282E" w:rsidRPr="001F4B59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денежных средств бюджетов сельских поселений</w:t>
      </w:r>
      <w:r w:rsidR="00D9282E" w:rsidRPr="001F4B59">
        <w:rPr>
          <w:rFonts w:ascii="Times New Roman" w:eastAsia="Times New Roman" w:hAnsi="Times New Roman" w:cs="Times New Roman"/>
          <w:sz w:val="24"/>
        </w:rPr>
        <w:t xml:space="preserve"> 9210105020110 0000 610</w:t>
      </w:r>
      <w:r w:rsidRPr="001F4B59">
        <w:rPr>
          <w:rFonts w:ascii="Times New Roman" w:eastAsia="Times New Roman" w:hAnsi="Times New Roman" w:cs="Times New Roman"/>
          <w:sz w:val="24"/>
        </w:rPr>
        <w:t>» цифру «7973086,20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>» заменить цифрой «7976326,20»</w:t>
      </w:r>
      <w:r w:rsidR="00D9282E" w:rsidRPr="001F4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D80" w:rsidRPr="001F4B59" w:rsidRDefault="001C5D80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3E1B" w:rsidRPr="001F4B59" w:rsidRDefault="001C5D80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1B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F4075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33E1B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96CA8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3E1B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В приложении 6 к решению:</w:t>
      </w:r>
    </w:p>
    <w:p w:rsidR="00A33E1B" w:rsidRPr="001F4B59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3E1B" w:rsidRPr="001F4B59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 w:rsidR="005523FE" w:rsidRPr="001F4B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F4075" w:rsidRPr="001F4B5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80DC5" w:rsidRPr="001F4B59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5523FE"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="008F4075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«Развитие местного самоуправления в Введенском сельском поселении»</w:t>
      </w:r>
      <w:r w:rsidR="000B7A17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4075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0200000000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8F4075" w:rsidRPr="001F4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00147,72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1F4B59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8F4075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3603387,72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A33E1B" w:rsidRPr="001F4B59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23FE" w:rsidRPr="001F4B59" w:rsidRDefault="00A33E1B" w:rsidP="005523F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80DC5" w:rsidRPr="001F4B59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CA29E7" w:rsidRPr="001F4B5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80DC5" w:rsidRPr="001F4B5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523FE" w:rsidRPr="001F4B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троке «</w:t>
      </w:r>
      <w:r w:rsidR="00CA29E7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«Обеспечение деятельности органов местного самоуправления»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A29E7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0210000000</w:t>
      </w:r>
      <w:r w:rsidR="00381206" w:rsidRPr="001F4B5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0DC5"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CA29E7" w:rsidRPr="001F4B59">
        <w:rPr>
          <w:rFonts w:ascii="Times New Roman" w:eastAsia="Times New Roman" w:hAnsi="Times New Roman" w:cs="Times New Roman"/>
          <w:b/>
          <w:sz w:val="24"/>
          <w:szCs w:val="24"/>
        </w:rPr>
        <w:t>3257163,20</w:t>
      </w:r>
      <w:r w:rsidR="00780DC5"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780DC5" w:rsidRPr="001F4B59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CA29E7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3260403,20</w:t>
      </w:r>
      <w:r w:rsidR="00780DC5" w:rsidRPr="001F4B59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A33E1B" w:rsidRPr="001F4B59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23FE" w:rsidRDefault="00A33E1B" w:rsidP="005523F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A26B3" w:rsidRPr="001F4B59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306BFB" w:rsidRPr="001F4B5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A26B3" w:rsidRPr="001F4B59">
        <w:rPr>
          <w:rFonts w:ascii="Times New Roman" w:eastAsia="Times New Roman" w:hAnsi="Times New Roman" w:cs="Times New Roman"/>
          <w:bCs/>
          <w:sz w:val="24"/>
          <w:szCs w:val="24"/>
        </w:rPr>
        <w:t>.3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D655A1" w:rsidRPr="001F4B59">
        <w:rPr>
          <w:rFonts w:ascii="Times New Roman" w:eastAsia="Times New Roman" w:hAnsi="Times New Roman" w:cs="Times New Roman"/>
          <w:sz w:val="24"/>
          <w:szCs w:val="24"/>
        </w:rPr>
        <w:t>Основное мероприятие «Обеспечение деятельности исполнительных органов местного самоуправления»</w:t>
      </w:r>
      <w:r w:rsidR="009352B9" w:rsidRPr="001F4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5A1" w:rsidRPr="001F4B59">
        <w:rPr>
          <w:rFonts w:ascii="Times New Roman" w:eastAsia="Times New Roman" w:hAnsi="Times New Roman" w:cs="Times New Roman"/>
          <w:sz w:val="24"/>
          <w:szCs w:val="24"/>
        </w:rPr>
        <w:t>0210200000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523FE"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фру </w:t>
      </w:r>
      <w:r w:rsidR="004A26B3"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D655A1"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615991,00</w:t>
      </w:r>
      <w:r w:rsidR="004A26B3"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4A26B3" w:rsidRPr="001F4B59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D655A1" w:rsidRPr="001F4B59">
        <w:rPr>
          <w:rFonts w:ascii="Times New Roman" w:eastAsia="Times New Roman" w:hAnsi="Times New Roman" w:cs="Times New Roman"/>
          <w:sz w:val="24"/>
          <w:szCs w:val="24"/>
        </w:rPr>
        <w:t xml:space="preserve">2619231,00 </w:t>
      </w:r>
      <w:r w:rsidR="004A26B3" w:rsidRPr="001F4B59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552688" w:rsidRDefault="00552688" w:rsidP="005523F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2688" w:rsidRPr="001F4B59" w:rsidRDefault="00552688" w:rsidP="005523F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4.4. 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C40CF2">
        <w:rPr>
          <w:rFonts w:ascii="Times New Roman" w:eastAsia="Times New Roman" w:hAnsi="Times New Roman" w:cs="Times New Roman"/>
          <w:sz w:val="24"/>
          <w:szCs w:val="24"/>
        </w:rPr>
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40CF2">
        <w:rPr>
          <w:rFonts w:ascii="Times New Roman" w:eastAsia="Times New Roman" w:hAnsi="Times New Roman" w:cs="Times New Roman"/>
          <w:sz w:val="24"/>
          <w:szCs w:val="24"/>
        </w:rPr>
        <w:t>02102004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Pr="001F4B5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52012,00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1F4B59">
        <w:rPr>
          <w:rFonts w:ascii="Times New Roman" w:hAnsi="Times New Roman" w:cs="Times New Roman"/>
          <w:sz w:val="24"/>
          <w:szCs w:val="24"/>
        </w:rPr>
        <w:t>заменить цифрой «</w:t>
      </w:r>
      <w:r w:rsidRPr="00552688">
        <w:rPr>
          <w:rFonts w:ascii="Times New Roman" w:eastAsia="Times New Roman" w:hAnsi="Times New Roman" w:cs="Times New Roman"/>
          <w:sz w:val="24"/>
          <w:szCs w:val="24"/>
        </w:rPr>
        <w:t>1955252,00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A33E1B" w:rsidRPr="001F4B59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06AB" w:rsidRPr="001F4B59" w:rsidRDefault="00A33E1B" w:rsidP="00D655A1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A26B3" w:rsidRPr="001F4B5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52688">
        <w:rPr>
          <w:rFonts w:ascii="Times New Roman" w:eastAsia="Times New Roman" w:hAnsi="Times New Roman" w:cs="Times New Roman"/>
          <w:bCs/>
          <w:sz w:val="24"/>
          <w:szCs w:val="24"/>
        </w:rPr>
        <w:t>.4.5</w:t>
      </w:r>
      <w:r w:rsidR="00D655A1"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строке </w:t>
      </w:r>
      <w:r w:rsidR="00D655A1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«Всего»</w:t>
      </w:r>
      <w:r w:rsidR="00D655A1"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 цифру «</w:t>
      </w:r>
      <w:r w:rsidR="00D655A1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7973086,20</w:t>
      </w:r>
      <w:r w:rsidR="00D655A1" w:rsidRPr="001F4B59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D655A1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7976326,20».</w:t>
      </w:r>
    </w:p>
    <w:p w:rsidR="008606AB" w:rsidRPr="001F4B59" w:rsidRDefault="008606AB" w:rsidP="008606A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1B" w:rsidRPr="001F4B59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7D3A79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. В приложении 8 к решению:</w:t>
      </w:r>
    </w:p>
    <w:p w:rsidR="00A33E1B" w:rsidRPr="001F4B59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3E1B" w:rsidRPr="001F4B59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1.</w:t>
      </w:r>
      <w:r w:rsidR="007D3A79" w:rsidRPr="001F4B5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.1.  В строке «</w:t>
      </w:r>
      <w:r w:rsidR="007D3A79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Введенского сельского поселения</w:t>
      </w:r>
      <w:r w:rsidR="007D3A79" w:rsidRPr="001F4B59">
        <w:rPr>
          <w:rFonts w:ascii="Times New Roman" w:eastAsia="Times New Roman" w:hAnsi="Times New Roman" w:cs="Times New Roman"/>
          <w:sz w:val="24"/>
        </w:rPr>
        <w:t xml:space="preserve"> </w:t>
      </w:r>
      <w:r w:rsidR="00FF2628" w:rsidRPr="001F4B59">
        <w:rPr>
          <w:rFonts w:ascii="Times New Roman" w:eastAsia="Times New Roman" w:hAnsi="Times New Roman" w:cs="Times New Roman"/>
          <w:b/>
          <w:sz w:val="24"/>
        </w:rPr>
        <w:t>921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 «</w:t>
      </w:r>
      <w:r w:rsidR="007D3A79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6319555,20</w:t>
      </w:r>
      <w:r w:rsidRPr="001F4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1F4B59">
        <w:rPr>
          <w:rFonts w:ascii="Times New Roman" w:hAnsi="Times New Roman" w:cs="Times New Roman"/>
          <w:sz w:val="24"/>
          <w:szCs w:val="24"/>
        </w:rPr>
        <w:t>заменить цифрой «</w:t>
      </w:r>
      <w:r w:rsidR="007D3A79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322795,20 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A33E1B" w:rsidRPr="001F4B59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1B" w:rsidRPr="001F4B59" w:rsidRDefault="00E30D7E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  <w:r w:rsidR="007D3A79" w:rsidRPr="001F4B5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.2. В строке «</w:t>
      </w:r>
      <w:r w:rsidR="007D3A79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сударственные вопросы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921 </w:t>
      </w:r>
      <w:r w:rsidR="00C60F0F" w:rsidRPr="001F4B5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D3A79" w:rsidRPr="001F4B5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96E61"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 00</w:t>
      </w:r>
      <w:r w:rsidR="00A96E61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A96E61" w:rsidRPr="001F4B59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 w:rsidR="007D3A79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3538996,00</w:t>
      </w:r>
      <w:r w:rsidR="00A96E61" w:rsidRPr="001F4B59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DD56CB">
        <w:rPr>
          <w:rFonts w:ascii="Times New Roman" w:eastAsia="Times New Roman" w:hAnsi="Times New Roman" w:cs="Times New Roman"/>
          <w:b/>
          <w:bCs/>
          <w:sz w:val="24"/>
          <w:szCs w:val="24"/>
        </w:rPr>
        <w:t>3533236,00</w:t>
      </w:r>
      <w:r w:rsidR="00A96E61" w:rsidRPr="001F4B59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A96E61" w:rsidRPr="001F4B59" w:rsidRDefault="00A96E61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0F0F" w:rsidRPr="001F4B59" w:rsidRDefault="00A96E61" w:rsidP="00C60F0F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  <w:r w:rsidR="007D3A79" w:rsidRPr="001F4B5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.3. В строке 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D3A79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21 </w:t>
      </w:r>
      <w:r w:rsidR="004D25FC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1 </w:t>
      </w:r>
      <w:r w:rsidR="007D3A79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 цифру </w:t>
      </w:r>
      <w:r w:rsidR="00C60F0F" w:rsidRPr="001F4B5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7D3A79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2628991,00</w:t>
      </w:r>
      <w:r w:rsidR="00C60F0F"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» заменить цифрой </w:t>
      </w:r>
      <w:r w:rsidR="00C60F0F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D3A79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32231,00 </w:t>
      </w:r>
      <w:r w:rsidR="00C60F0F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»;</w:t>
      </w:r>
    </w:p>
    <w:p w:rsidR="00A96E61" w:rsidRPr="001F4B59" w:rsidRDefault="00A96E61" w:rsidP="00A96E61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E61" w:rsidRPr="001F4B59" w:rsidRDefault="00A96E61" w:rsidP="00A96E61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  <w:r w:rsidR="007D3A79" w:rsidRPr="001F4B5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.4. В строке «</w:t>
      </w:r>
      <w:r w:rsidR="007D3A79" w:rsidRPr="001F4B59">
        <w:rPr>
          <w:rFonts w:ascii="Times New Roman" w:eastAsia="Times New Roman" w:hAnsi="Times New Roman" w:cs="Times New Roman"/>
          <w:sz w:val="24"/>
          <w:szCs w:val="24"/>
        </w:rPr>
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 921 0</w:t>
      </w:r>
      <w:r w:rsidR="007331C4" w:rsidRPr="001F4B5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A79" w:rsidRPr="001F4B59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="00C60F0F"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1C4" w:rsidRPr="001F4B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3A79" w:rsidRPr="001F4B59">
        <w:rPr>
          <w:rFonts w:ascii="Times New Roman" w:eastAsia="Times New Roman" w:hAnsi="Times New Roman" w:cs="Times New Roman"/>
          <w:sz w:val="24"/>
          <w:szCs w:val="24"/>
        </w:rPr>
        <w:t>210200420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A79" w:rsidRPr="001F4B5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00» цифру «</w:t>
      </w:r>
      <w:r w:rsidR="007D3A79" w:rsidRPr="001F4B59">
        <w:rPr>
          <w:rFonts w:ascii="Times New Roman" w:eastAsia="Times New Roman" w:hAnsi="Times New Roman" w:cs="Times New Roman"/>
          <w:bCs/>
          <w:sz w:val="24"/>
          <w:szCs w:val="24"/>
        </w:rPr>
        <w:t>1952012,00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7D3A79" w:rsidRPr="001F4B59">
        <w:rPr>
          <w:rFonts w:ascii="Times New Roman" w:eastAsia="Times New Roman" w:hAnsi="Times New Roman" w:cs="Times New Roman"/>
          <w:sz w:val="24"/>
          <w:szCs w:val="24"/>
        </w:rPr>
        <w:t>1955252,00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A96E61" w:rsidRPr="001F4B59" w:rsidRDefault="00A96E61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1B" w:rsidRPr="001F4B59" w:rsidRDefault="00A33E1B" w:rsidP="00C947C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947CE" w:rsidRPr="001F4B59">
        <w:rPr>
          <w:rFonts w:ascii="Times New Roman" w:eastAsia="Times New Roman" w:hAnsi="Times New Roman" w:cs="Times New Roman"/>
          <w:bCs/>
          <w:sz w:val="24"/>
          <w:szCs w:val="24"/>
        </w:rPr>
        <w:t>1.5.5. В строке «</w:t>
      </w:r>
      <w:r w:rsidR="00C947CE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го 0600000000» </w:t>
      </w:r>
      <w:r w:rsidR="00C947CE" w:rsidRPr="001F4B59">
        <w:rPr>
          <w:rFonts w:ascii="Times New Roman" w:eastAsia="Times New Roman" w:hAnsi="Times New Roman" w:cs="Times New Roman"/>
          <w:bCs/>
          <w:sz w:val="24"/>
          <w:szCs w:val="24"/>
        </w:rPr>
        <w:t>цифру «7973086,20» заменить цифрой «</w:t>
      </w:r>
      <w:r w:rsidR="00C947CE" w:rsidRPr="001F4B59">
        <w:rPr>
          <w:rFonts w:ascii="Times New Roman" w:eastAsia="Times New Roman" w:hAnsi="Times New Roman" w:cs="Times New Roman"/>
          <w:sz w:val="24"/>
          <w:szCs w:val="24"/>
        </w:rPr>
        <w:t>7976326,20</w:t>
      </w:r>
      <w:r w:rsidR="00C947CE" w:rsidRPr="001F4B59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A33E1B" w:rsidRPr="001F4B59" w:rsidRDefault="00A33E1B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1B" w:rsidRPr="001F4B59" w:rsidRDefault="00755873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C0148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. В приложении 11 к решению:</w:t>
      </w:r>
    </w:p>
    <w:p w:rsidR="00D027A2" w:rsidRPr="001F4B59" w:rsidRDefault="00D027A2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027A2" w:rsidRPr="001F4B59" w:rsidRDefault="00D027A2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8C0148" w:rsidRPr="001F4B5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.1. В строке «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25363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 w:rsidR="00F25363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СУДАРСТВЕННЫЕ ВОПРОСЫ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 цифру «</w:t>
      </w:r>
      <w:r w:rsidR="008C0148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3529996,00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8C0148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3533236,00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D027A2" w:rsidRPr="001F4B59" w:rsidRDefault="00D027A2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7A2" w:rsidRPr="001F4B59" w:rsidRDefault="00D027A2" w:rsidP="00D027A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  <w:r w:rsidR="008C0148" w:rsidRPr="001F4B5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.2. В строке «</w:t>
      </w:r>
      <w:r w:rsidR="00F25363" w:rsidRPr="001F4B59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="008C0148" w:rsidRPr="001F4B59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0148" w:rsidRPr="001F4B59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 цифру «</w:t>
      </w:r>
      <w:r w:rsidR="008C0148" w:rsidRPr="001F4B59">
        <w:rPr>
          <w:rFonts w:ascii="Times New Roman" w:eastAsia="Times New Roman" w:hAnsi="Times New Roman" w:cs="Times New Roman"/>
          <w:sz w:val="24"/>
          <w:szCs w:val="24"/>
        </w:rPr>
        <w:t>2628991,00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8C0148" w:rsidRPr="001F4B59">
        <w:rPr>
          <w:rFonts w:ascii="Times New Roman" w:eastAsia="Times New Roman" w:hAnsi="Times New Roman" w:cs="Times New Roman"/>
          <w:sz w:val="24"/>
          <w:szCs w:val="24"/>
        </w:rPr>
        <w:t>2632231,00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D027A2" w:rsidRPr="001F4B59" w:rsidRDefault="00D027A2" w:rsidP="00D027A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7A2" w:rsidRPr="001F4B59" w:rsidRDefault="00D027A2" w:rsidP="00D027A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  <w:r w:rsidR="008C0148" w:rsidRPr="001F4B5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.3. В строке 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F4B59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ВСЕГО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» цифру «</w:t>
      </w:r>
      <w:r w:rsidR="001F4B59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7973086,20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менить цифрой 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F4B59"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7976326,20</w:t>
      </w:r>
      <w:r w:rsidRPr="001F4B59">
        <w:rPr>
          <w:rFonts w:ascii="Times New Roman" w:eastAsia="Times New Roman" w:hAnsi="Times New Roman" w:cs="Times New Roman"/>
          <w:b/>
          <w:bCs/>
          <w:sz w:val="24"/>
          <w:szCs w:val="24"/>
        </w:rPr>
        <w:t>»;</w:t>
      </w:r>
    </w:p>
    <w:p w:rsidR="00D027A2" w:rsidRPr="001F4B59" w:rsidRDefault="00D027A2" w:rsidP="00D027A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1B" w:rsidRPr="001F4B59" w:rsidRDefault="00D027A2" w:rsidP="00F25363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F4B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3E1B" w:rsidRPr="001F4B59"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после его </w:t>
      </w:r>
      <w:hyperlink r:id="rId5" w:history="1">
        <w:r w:rsidR="00A33E1B" w:rsidRPr="001F4B59">
          <w:rPr>
            <w:rFonts w:ascii="Times New Roman" w:hAnsi="Times New Roman" w:cs="Times New Roman"/>
            <w:sz w:val="24"/>
            <w:szCs w:val="24"/>
          </w:rPr>
          <w:t>официального обнародования</w:t>
        </w:r>
      </w:hyperlink>
      <w:r w:rsidR="00A33E1B" w:rsidRPr="001F4B59">
        <w:rPr>
          <w:rFonts w:ascii="Times New Roman" w:hAnsi="Times New Roman" w:cs="Times New Roman"/>
          <w:sz w:val="24"/>
          <w:szCs w:val="24"/>
        </w:rPr>
        <w:t>.</w:t>
      </w:r>
    </w:p>
    <w:p w:rsidR="00A33E1B" w:rsidRPr="001F4B59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33E1B" w:rsidRPr="001F4B59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33E1B" w:rsidRPr="001F4B59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33E1B" w:rsidRPr="001F4B5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B59">
        <w:rPr>
          <w:rFonts w:ascii="Times New Roman" w:hAnsi="Times New Roman" w:cs="Times New Roman"/>
          <w:b/>
          <w:sz w:val="24"/>
          <w:szCs w:val="24"/>
        </w:rPr>
        <w:t>Глава Введенского сельского поселения</w:t>
      </w:r>
    </w:p>
    <w:p w:rsidR="00A33E1B" w:rsidRPr="001F4B5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B59">
        <w:rPr>
          <w:rFonts w:ascii="Times New Roman" w:hAnsi="Times New Roman" w:cs="Times New Roman"/>
          <w:b/>
          <w:sz w:val="24"/>
          <w:szCs w:val="24"/>
        </w:rPr>
        <w:t>Шуйского муниципального района                                                         Д.О.Пряженцев</w:t>
      </w:r>
    </w:p>
    <w:p w:rsidR="00A33E1B" w:rsidRPr="001F4B5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1F4B5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1F4B5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B59">
        <w:rPr>
          <w:rFonts w:ascii="Times New Roman" w:hAnsi="Times New Roman" w:cs="Times New Roman"/>
          <w:b/>
          <w:sz w:val="24"/>
          <w:szCs w:val="24"/>
        </w:rPr>
        <w:t>Председатель Совета Введенского сельского поселения</w:t>
      </w:r>
    </w:p>
    <w:p w:rsidR="00C709CA" w:rsidRPr="001F4B59" w:rsidRDefault="00A33E1B" w:rsidP="00A33E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4B59">
        <w:rPr>
          <w:rFonts w:ascii="Times New Roman" w:hAnsi="Times New Roman" w:cs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1F4B59">
        <w:rPr>
          <w:rFonts w:ascii="Times New Roman" w:hAnsi="Times New Roman" w:cs="Times New Roman"/>
          <w:b/>
          <w:sz w:val="24"/>
          <w:szCs w:val="24"/>
        </w:rPr>
        <w:tab/>
      </w:r>
      <w:r w:rsidRPr="001F4B5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Pr="001F4B59">
        <w:rPr>
          <w:rFonts w:ascii="Times New Roman" w:hAnsi="Times New Roman" w:cs="Times New Roman"/>
          <w:b/>
          <w:sz w:val="24"/>
          <w:szCs w:val="24"/>
        </w:rPr>
        <w:t>А.Е.Мольков</w:t>
      </w:r>
      <w:proofErr w:type="spellEnd"/>
    </w:p>
    <w:p w:rsidR="00C709CA" w:rsidRPr="001F4B59" w:rsidRDefault="00C709CA" w:rsidP="00A33E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09CA" w:rsidRPr="001F4B59" w:rsidRDefault="00C709CA" w:rsidP="00A33E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09CA" w:rsidRPr="001F4B59" w:rsidRDefault="00C709CA" w:rsidP="00A33E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09CA" w:rsidRPr="001F4B59" w:rsidRDefault="00C709CA" w:rsidP="00A33E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09CA" w:rsidRPr="001F4B59" w:rsidRDefault="00C709CA" w:rsidP="00A33E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09CA" w:rsidRPr="001F4B59" w:rsidRDefault="00C709CA" w:rsidP="00A33E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027A2" w:rsidRPr="001F4B59" w:rsidRDefault="00D027A2" w:rsidP="00A33E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027A2" w:rsidRPr="001F4B59" w:rsidRDefault="00D027A2" w:rsidP="00A33E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027A2" w:rsidRPr="001F4B59" w:rsidRDefault="00D027A2" w:rsidP="00A33E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D027A2" w:rsidRPr="001F4B59" w:rsidSect="00E52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41E8B"/>
    <w:rsid w:val="00046A44"/>
    <w:rsid w:val="000A2A35"/>
    <w:rsid w:val="000A3DC5"/>
    <w:rsid w:val="000A4AC9"/>
    <w:rsid w:val="000B3643"/>
    <w:rsid w:val="000B7A17"/>
    <w:rsid w:val="000E0342"/>
    <w:rsid w:val="0011640B"/>
    <w:rsid w:val="001640AF"/>
    <w:rsid w:val="001828D0"/>
    <w:rsid w:val="0018669C"/>
    <w:rsid w:val="001A39EC"/>
    <w:rsid w:val="001C5D80"/>
    <w:rsid w:val="001D355D"/>
    <w:rsid w:val="001F4B59"/>
    <w:rsid w:val="002239F7"/>
    <w:rsid w:val="00233F0B"/>
    <w:rsid w:val="002B643D"/>
    <w:rsid w:val="00302850"/>
    <w:rsid w:val="00306BFB"/>
    <w:rsid w:val="00381206"/>
    <w:rsid w:val="003A72AD"/>
    <w:rsid w:val="00400219"/>
    <w:rsid w:val="00406615"/>
    <w:rsid w:val="00410A2D"/>
    <w:rsid w:val="00430F54"/>
    <w:rsid w:val="004A26B3"/>
    <w:rsid w:val="004C1721"/>
    <w:rsid w:val="004C748E"/>
    <w:rsid w:val="004D25FC"/>
    <w:rsid w:val="004F43E2"/>
    <w:rsid w:val="00500044"/>
    <w:rsid w:val="00523AFF"/>
    <w:rsid w:val="00526FA3"/>
    <w:rsid w:val="005523FE"/>
    <w:rsid w:val="00552688"/>
    <w:rsid w:val="005853EA"/>
    <w:rsid w:val="00602DEE"/>
    <w:rsid w:val="00604557"/>
    <w:rsid w:val="00653F31"/>
    <w:rsid w:val="006855C9"/>
    <w:rsid w:val="00696CA8"/>
    <w:rsid w:val="006C3279"/>
    <w:rsid w:val="006C79E4"/>
    <w:rsid w:val="006D39AF"/>
    <w:rsid w:val="006F11B0"/>
    <w:rsid w:val="00724973"/>
    <w:rsid w:val="007331C4"/>
    <w:rsid w:val="007408CA"/>
    <w:rsid w:val="00741AD6"/>
    <w:rsid w:val="00755873"/>
    <w:rsid w:val="007566C7"/>
    <w:rsid w:val="00780DC5"/>
    <w:rsid w:val="007D3A79"/>
    <w:rsid w:val="008120C4"/>
    <w:rsid w:val="00842708"/>
    <w:rsid w:val="008606AB"/>
    <w:rsid w:val="008B2681"/>
    <w:rsid w:val="008B3600"/>
    <w:rsid w:val="008C0148"/>
    <w:rsid w:val="008D7F88"/>
    <w:rsid w:val="008F4075"/>
    <w:rsid w:val="00903910"/>
    <w:rsid w:val="009352B9"/>
    <w:rsid w:val="00941E8B"/>
    <w:rsid w:val="00950BE1"/>
    <w:rsid w:val="00A077F3"/>
    <w:rsid w:val="00A33E1B"/>
    <w:rsid w:val="00A96E61"/>
    <w:rsid w:val="00AA212C"/>
    <w:rsid w:val="00AC3664"/>
    <w:rsid w:val="00B06DFD"/>
    <w:rsid w:val="00B268AF"/>
    <w:rsid w:val="00B530EA"/>
    <w:rsid w:val="00B80B93"/>
    <w:rsid w:val="00B842EA"/>
    <w:rsid w:val="00BC77BD"/>
    <w:rsid w:val="00C12003"/>
    <w:rsid w:val="00C16A0A"/>
    <w:rsid w:val="00C204F4"/>
    <w:rsid w:val="00C514BB"/>
    <w:rsid w:val="00C60F0F"/>
    <w:rsid w:val="00C709CA"/>
    <w:rsid w:val="00C947CE"/>
    <w:rsid w:val="00CA29E7"/>
    <w:rsid w:val="00CB5877"/>
    <w:rsid w:val="00CE0235"/>
    <w:rsid w:val="00CE21B0"/>
    <w:rsid w:val="00D01848"/>
    <w:rsid w:val="00D027A2"/>
    <w:rsid w:val="00D655A1"/>
    <w:rsid w:val="00D706F8"/>
    <w:rsid w:val="00D9282E"/>
    <w:rsid w:val="00D97202"/>
    <w:rsid w:val="00DA3B77"/>
    <w:rsid w:val="00DD56CB"/>
    <w:rsid w:val="00E22494"/>
    <w:rsid w:val="00E30D7E"/>
    <w:rsid w:val="00E317C1"/>
    <w:rsid w:val="00E525FD"/>
    <w:rsid w:val="00E54245"/>
    <w:rsid w:val="00E54408"/>
    <w:rsid w:val="00E55C45"/>
    <w:rsid w:val="00E966F6"/>
    <w:rsid w:val="00E97DBA"/>
    <w:rsid w:val="00F230E9"/>
    <w:rsid w:val="00F25363"/>
    <w:rsid w:val="00F63FFE"/>
    <w:rsid w:val="00F7305A"/>
    <w:rsid w:val="00FB7FC2"/>
    <w:rsid w:val="00FF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30455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613-394D-41EE-869A-54D9DB4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1</cp:revision>
  <cp:lastPrinted>2019-07-02T07:48:00Z</cp:lastPrinted>
  <dcterms:created xsi:type="dcterms:W3CDTF">2018-12-19T11:23:00Z</dcterms:created>
  <dcterms:modified xsi:type="dcterms:W3CDTF">2019-07-02T08:22:00Z</dcterms:modified>
</cp:coreProperties>
</file>